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0F3" w:rsidRPr="00033756" w:rsidRDefault="00AB20F3" w:rsidP="00AB20F3">
      <w:pPr>
        <w:rPr>
          <w:lang w:val="uk-UA"/>
        </w:rPr>
      </w:pPr>
      <w:bookmarkStart w:id="0" w:name="_GoBack"/>
    </w:p>
    <w:p w:rsidR="00AB20F3" w:rsidRPr="00A251D4" w:rsidRDefault="00AB20F3" w:rsidP="00AB20F3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A251D4">
        <w:rPr>
          <w:rFonts w:ascii="Times New Roman" w:hAnsi="Times New Roman"/>
          <w:sz w:val="24"/>
          <w:szCs w:val="24"/>
          <w:lang w:val="uk-UA"/>
        </w:rPr>
        <w:t xml:space="preserve">Управління освіти </w:t>
      </w:r>
    </w:p>
    <w:p w:rsidR="00AB20F3" w:rsidRPr="00A251D4" w:rsidRDefault="00AB20F3" w:rsidP="00AB20F3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A251D4">
        <w:rPr>
          <w:rFonts w:ascii="Times New Roman" w:hAnsi="Times New Roman"/>
          <w:sz w:val="24"/>
          <w:szCs w:val="24"/>
          <w:lang w:val="uk-UA"/>
        </w:rPr>
        <w:t>Ніжинської міської ради</w:t>
      </w:r>
    </w:p>
    <w:p w:rsidR="00AB20F3" w:rsidRPr="00A251D4" w:rsidRDefault="00AB20F3" w:rsidP="00AB20F3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A251D4">
        <w:rPr>
          <w:rFonts w:ascii="Times New Roman" w:hAnsi="Times New Roman"/>
          <w:sz w:val="24"/>
          <w:szCs w:val="24"/>
          <w:lang w:val="uk-UA"/>
        </w:rPr>
        <w:t>Дошкільний навчальний заклад (ясла-садок) № 21</w:t>
      </w:r>
    </w:p>
    <w:p w:rsidR="00AB20F3" w:rsidRPr="00033756" w:rsidRDefault="00AB20F3" w:rsidP="00AB20F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251D4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033756">
        <w:rPr>
          <w:rFonts w:ascii="Times New Roman" w:hAnsi="Times New Roman"/>
          <w:sz w:val="24"/>
          <w:szCs w:val="24"/>
        </w:rPr>
        <w:t>«</w:t>
      </w:r>
      <w:proofErr w:type="spellStart"/>
      <w:r w:rsidRPr="00033756">
        <w:rPr>
          <w:rFonts w:ascii="Times New Roman" w:hAnsi="Times New Roman"/>
          <w:sz w:val="24"/>
          <w:szCs w:val="24"/>
        </w:rPr>
        <w:t>Калинонька</w:t>
      </w:r>
      <w:proofErr w:type="spellEnd"/>
      <w:r w:rsidRPr="0003375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033756">
        <w:rPr>
          <w:rFonts w:ascii="Times New Roman" w:hAnsi="Times New Roman"/>
          <w:sz w:val="24"/>
          <w:szCs w:val="24"/>
        </w:rPr>
        <w:t>комбінованого</w:t>
      </w:r>
      <w:proofErr w:type="spellEnd"/>
      <w:r w:rsidRPr="00033756">
        <w:rPr>
          <w:rFonts w:ascii="Times New Roman" w:hAnsi="Times New Roman"/>
          <w:sz w:val="24"/>
          <w:szCs w:val="24"/>
        </w:rPr>
        <w:t xml:space="preserve"> типу</w:t>
      </w:r>
    </w:p>
    <w:p w:rsidR="00AB20F3" w:rsidRPr="00033756" w:rsidRDefault="00AB20F3" w:rsidP="00AB20F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20F3" w:rsidRDefault="00AB20F3" w:rsidP="00AB20F3">
      <w:pPr>
        <w:ind w:left="5670"/>
        <w:rPr>
          <w:sz w:val="32"/>
          <w:szCs w:val="32"/>
          <w:lang w:val="uk-UA"/>
        </w:rPr>
      </w:pPr>
    </w:p>
    <w:p w:rsidR="00AB20F3" w:rsidRDefault="00AB20F3" w:rsidP="00AB20F3">
      <w:pPr>
        <w:ind w:left="5670"/>
        <w:rPr>
          <w:sz w:val="32"/>
          <w:szCs w:val="32"/>
          <w:lang w:val="uk-UA"/>
        </w:rPr>
      </w:pPr>
    </w:p>
    <w:p w:rsidR="00AB20F3" w:rsidRDefault="00AB20F3" w:rsidP="00AB20F3">
      <w:pPr>
        <w:ind w:left="5670"/>
        <w:rPr>
          <w:sz w:val="32"/>
          <w:szCs w:val="32"/>
          <w:lang w:val="uk-UA"/>
        </w:rPr>
      </w:pPr>
    </w:p>
    <w:p w:rsidR="00AB20F3" w:rsidRPr="00971430" w:rsidRDefault="00AB20F3" w:rsidP="00AB20F3">
      <w:pPr>
        <w:ind w:left="5670"/>
        <w:rPr>
          <w:sz w:val="36"/>
          <w:szCs w:val="36"/>
          <w:lang w:val="uk-UA"/>
        </w:rPr>
      </w:pPr>
    </w:p>
    <w:p w:rsidR="00AB20F3" w:rsidRPr="00AB20F3" w:rsidRDefault="00AB20F3" w:rsidP="00AB20F3">
      <w:pPr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AB20F3">
        <w:rPr>
          <w:rFonts w:ascii="Times New Roman" w:hAnsi="Times New Roman"/>
          <w:b/>
          <w:i/>
          <w:sz w:val="36"/>
          <w:szCs w:val="36"/>
          <w:lang w:val="uk-UA"/>
        </w:rPr>
        <w:t>КОНСУЛЬТАЦІЯ</w:t>
      </w:r>
    </w:p>
    <w:p w:rsidR="00AB20F3" w:rsidRPr="00AB20F3" w:rsidRDefault="00AB20F3" w:rsidP="00AB20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52"/>
          <w:szCs w:val="52"/>
          <w:lang w:val="uk-UA"/>
        </w:rPr>
      </w:pPr>
      <w:r w:rsidRPr="00AB20F3">
        <w:rPr>
          <w:rFonts w:ascii="Times New Roman" w:hAnsi="Times New Roman" w:cs="Times New Roman"/>
          <w:b/>
          <w:i/>
          <w:sz w:val="52"/>
          <w:szCs w:val="52"/>
          <w:lang w:val="uk-UA"/>
        </w:rPr>
        <w:t>«Природа рідного краю як чинник екологічного та патріотичного виховання дошкільників»</w:t>
      </w:r>
    </w:p>
    <w:p w:rsidR="00AB20F3" w:rsidRPr="00AB20F3" w:rsidRDefault="00AB20F3" w:rsidP="00AB20F3">
      <w:pPr>
        <w:spacing w:after="0"/>
        <w:jc w:val="center"/>
        <w:rPr>
          <w:b/>
          <w:i/>
          <w:sz w:val="36"/>
          <w:szCs w:val="36"/>
          <w:lang w:val="uk-UA"/>
        </w:rPr>
      </w:pPr>
    </w:p>
    <w:p w:rsidR="00AB20F3" w:rsidRDefault="00AB20F3" w:rsidP="00AB20F3">
      <w:pPr>
        <w:spacing w:after="0"/>
        <w:jc w:val="center"/>
        <w:rPr>
          <w:b/>
          <w:i/>
          <w:sz w:val="36"/>
          <w:szCs w:val="36"/>
          <w:lang w:val="uk-UA"/>
        </w:rPr>
      </w:pPr>
    </w:p>
    <w:p w:rsidR="00AB20F3" w:rsidRDefault="00AB20F3" w:rsidP="00AB20F3">
      <w:pPr>
        <w:spacing w:after="0"/>
        <w:jc w:val="center"/>
        <w:rPr>
          <w:b/>
          <w:i/>
          <w:sz w:val="36"/>
          <w:szCs w:val="36"/>
          <w:lang w:val="uk-UA"/>
        </w:rPr>
      </w:pPr>
    </w:p>
    <w:p w:rsidR="00AB20F3" w:rsidRDefault="00AB20F3" w:rsidP="00AB20F3">
      <w:pPr>
        <w:spacing w:after="0"/>
        <w:jc w:val="center"/>
        <w:rPr>
          <w:b/>
          <w:i/>
          <w:sz w:val="36"/>
          <w:szCs w:val="36"/>
          <w:lang w:val="uk-UA"/>
        </w:rPr>
      </w:pPr>
    </w:p>
    <w:p w:rsidR="00AB20F3" w:rsidRDefault="00AB20F3" w:rsidP="00AB20F3">
      <w:pPr>
        <w:spacing w:after="0"/>
        <w:jc w:val="center"/>
        <w:rPr>
          <w:b/>
          <w:i/>
          <w:sz w:val="36"/>
          <w:szCs w:val="36"/>
          <w:lang w:val="uk-UA"/>
        </w:rPr>
      </w:pPr>
    </w:p>
    <w:p w:rsidR="00AB20F3" w:rsidRPr="00971430" w:rsidRDefault="00AB20F3" w:rsidP="00AB20F3">
      <w:pPr>
        <w:spacing w:after="0"/>
        <w:jc w:val="center"/>
        <w:rPr>
          <w:b/>
          <w:i/>
          <w:sz w:val="36"/>
          <w:szCs w:val="36"/>
          <w:lang w:val="uk-UA"/>
        </w:rPr>
      </w:pPr>
    </w:p>
    <w:p w:rsidR="00AB20F3" w:rsidRPr="00971430" w:rsidRDefault="00AB20F3" w:rsidP="00AB20F3">
      <w:pPr>
        <w:rPr>
          <w:b/>
          <w:i/>
          <w:sz w:val="36"/>
          <w:szCs w:val="36"/>
        </w:rPr>
      </w:pPr>
    </w:p>
    <w:p w:rsidR="00AB20F3" w:rsidRDefault="00AB20F3" w:rsidP="00AB20F3">
      <w:pPr>
        <w:jc w:val="center"/>
        <w:rPr>
          <w:rFonts w:ascii="Times New Roman" w:hAnsi="Times New Roman"/>
          <w:lang w:val="uk-UA"/>
        </w:rPr>
      </w:pPr>
    </w:p>
    <w:p w:rsidR="00964E8F" w:rsidRDefault="00964E8F" w:rsidP="00AB20F3">
      <w:pPr>
        <w:jc w:val="center"/>
        <w:rPr>
          <w:rFonts w:ascii="Times New Roman" w:hAnsi="Times New Roman"/>
          <w:lang w:val="uk-UA"/>
        </w:rPr>
      </w:pPr>
    </w:p>
    <w:p w:rsidR="00964E8F" w:rsidRPr="00964E8F" w:rsidRDefault="00964E8F" w:rsidP="00AB20F3">
      <w:pPr>
        <w:jc w:val="center"/>
        <w:rPr>
          <w:sz w:val="36"/>
          <w:szCs w:val="36"/>
          <w:lang w:val="uk-UA"/>
        </w:rPr>
      </w:pPr>
    </w:p>
    <w:p w:rsidR="00AB20F3" w:rsidRDefault="00AB20F3" w:rsidP="00AB20F3">
      <w:pPr>
        <w:spacing w:after="0" w:line="240" w:lineRule="auto"/>
        <w:ind w:firstLine="708"/>
        <w:jc w:val="both"/>
        <w:rPr>
          <w:sz w:val="36"/>
          <w:szCs w:val="36"/>
          <w:lang w:val="uk-UA"/>
        </w:rPr>
      </w:pPr>
    </w:p>
    <w:p w:rsidR="00AB20F3" w:rsidRDefault="00AB20F3" w:rsidP="00AB20F3">
      <w:pPr>
        <w:spacing w:after="0" w:line="240" w:lineRule="auto"/>
        <w:ind w:firstLine="708"/>
        <w:jc w:val="both"/>
        <w:rPr>
          <w:sz w:val="36"/>
          <w:szCs w:val="36"/>
          <w:lang w:val="uk-UA"/>
        </w:rPr>
      </w:pPr>
    </w:p>
    <w:p w:rsidR="00646240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20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Проблема формування екологічної компетентності дітей дошкільного віку набула актуальності тоді, коли у суспільну свідомість увійшло розуміння взаємозв'язку людини і природи, їхньої взаємозалежності та взаємообумовленості існування.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еалії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дтверджую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начної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ашої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не сформован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еколого-доцільн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дчи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бруд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улиця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асміченіс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одой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берегів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ераціональн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емоційна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байдужіс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до проблем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евідповідальн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Причиною є не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тільк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естача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алежног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за природу як з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життєви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ості</w:t>
      </w:r>
      <w:proofErr w:type="gramStart"/>
      <w:r w:rsidRPr="00AB20F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еусвідомленіс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уховної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єдност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    Доведено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тогляд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акладаютьс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шкільном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итинств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з природою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ідповідальног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шкільном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еличезн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і є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евід'ємною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кладовою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шкільном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оміч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крас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гармонійн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півіснув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з природою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аціональн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багатства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— ось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оритетн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екологічног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шкільників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усвідомивш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шкільном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итинств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за природу як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живи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рганіз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ідчуватим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евід'ємн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потреб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арад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багатств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6240" w:rsidRPr="00AB20F3" w:rsidRDefault="00646240" w:rsidP="006462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AB20F3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AB20F3">
        <w:rPr>
          <w:rFonts w:ascii="Times New Roman" w:hAnsi="Times New Roman" w:cs="Times New Roman"/>
          <w:b/>
          <w:i/>
          <w:sz w:val="28"/>
          <w:szCs w:val="28"/>
        </w:rPr>
        <w:t>ідходи</w:t>
      </w:r>
      <w:proofErr w:type="spellEnd"/>
      <w:r w:rsidRPr="00AB20F3"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proofErr w:type="spellStart"/>
      <w:r w:rsidRPr="00AB20F3">
        <w:rPr>
          <w:rFonts w:ascii="Times New Roman" w:hAnsi="Times New Roman" w:cs="Times New Roman"/>
          <w:b/>
          <w:i/>
          <w:sz w:val="28"/>
          <w:szCs w:val="28"/>
        </w:rPr>
        <w:t>формування</w:t>
      </w:r>
      <w:proofErr w:type="spellEnd"/>
      <w:r w:rsidRPr="00AB20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b/>
          <w:i/>
          <w:sz w:val="28"/>
          <w:szCs w:val="28"/>
        </w:rPr>
        <w:t>ціннісного</w:t>
      </w:r>
      <w:proofErr w:type="spellEnd"/>
      <w:r w:rsidRPr="00AB20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b/>
          <w:i/>
          <w:sz w:val="28"/>
          <w:szCs w:val="28"/>
        </w:rPr>
        <w:t>ставлення</w:t>
      </w:r>
      <w:proofErr w:type="spellEnd"/>
      <w:r w:rsidRPr="00AB20F3"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proofErr w:type="spellStart"/>
      <w:r w:rsidRPr="00AB20F3">
        <w:rPr>
          <w:rFonts w:ascii="Times New Roman" w:hAnsi="Times New Roman" w:cs="Times New Roman"/>
          <w:b/>
          <w:i/>
          <w:sz w:val="28"/>
          <w:szCs w:val="28"/>
        </w:rPr>
        <w:t>природи</w:t>
      </w:r>
      <w:proofErr w:type="spellEnd"/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педагоги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пускаютьс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агматични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дхід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ціннісног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агматични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дхід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практицизм 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тавленн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ибудовуєтьс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корис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иховател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формую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бережлив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б'єкті</w:t>
      </w:r>
      <w:proofErr w:type="gramStart"/>
      <w:r w:rsidRPr="00AB20F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отивуюч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фразою: «Природу треб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люби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вона нас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году</w:t>
      </w:r>
      <w:proofErr w:type="gramStart"/>
      <w:r w:rsidRPr="00AB20F3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житла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дяг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аголосим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дхід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себе не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иправдовує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конкретни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бача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годує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мама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дяг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купую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0F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агазин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вод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чищую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пеціальни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фільтро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сягну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кладніс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заємозв'язків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людиною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і природою.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оказовою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бути фраза, як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олунала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тарші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уст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'ятирічної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на тему «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військ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вчинка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ідійшла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иховательк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і з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евни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умо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дивування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сказала: «</w:t>
      </w:r>
      <w:proofErr w:type="gramStart"/>
      <w:r w:rsidRPr="00AB20F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0F3">
        <w:rPr>
          <w:rFonts w:ascii="Times New Roman" w:hAnsi="Times New Roman" w:cs="Times New Roman"/>
          <w:sz w:val="28"/>
          <w:szCs w:val="28"/>
        </w:rPr>
        <w:t>мене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 xml:space="preserve"> дома є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киц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Я за нею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глядаю-доглядаю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годую-годую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а вон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чомус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м'яса</w:t>
      </w:r>
      <w:proofErr w:type="spellEnd"/>
      <w:proofErr w:type="gram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молока ...».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ут же перенесла 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лощин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життєвої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йшла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за результатами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йська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тварина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корисна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еобхідн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ічог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AB20F3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чи</w:t>
      </w:r>
      <w:proofErr w:type="spellEnd"/>
      <w:proofErr w:type="gram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глядати-догляд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годувати-годув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»?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lastRenderedPageBreak/>
        <w:t xml:space="preserve">     Ми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хочем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любили природу.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гляд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аочно-дійов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прийнятт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йсност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конкретніс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аюч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упроводжув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аочністю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прямовув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єв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русло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ав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видах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датн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муси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горнутис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0F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ушею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і не дозволить 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аподі</w:t>
      </w:r>
      <w:proofErr w:type="gramStart"/>
      <w:r w:rsidRPr="00AB20F3">
        <w:rPr>
          <w:rFonts w:ascii="Times New Roman" w:hAnsi="Times New Roman" w:cs="Times New Roman"/>
          <w:sz w:val="28"/>
          <w:szCs w:val="28"/>
        </w:rPr>
        <w:t>яти</w:t>
      </w:r>
      <w:proofErr w:type="spellEnd"/>
      <w:proofErr w:type="gramEnd"/>
      <w:r w:rsidRPr="00AB20F3">
        <w:rPr>
          <w:rFonts w:ascii="Times New Roman" w:hAnsi="Times New Roman" w:cs="Times New Roman"/>
          <w:sz w:val="28"/>
          <w:szCs w:val="28"/>
        </w:rPr>
        <w:t xml:space="preserve"> зла?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— красу і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тендітніс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перед педагогами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остає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формув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естетичн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оміч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красу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илуватис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б'єктам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явищам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ідчув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емоційни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в'язок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з нею. Крас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обуджує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оральн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ласн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людськ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унікальніс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тендітніс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крихкіс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заємозв'язк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понукаю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адл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20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ормування природничо-екологічної компетентності дошкільників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3">
        <w:rPr>
          <w:rFonts w:ascii="Times New Roman" w:hAnsi="Times New Roman" w:cs="Times New Roman"/>
          <w:sz w:val="28"/>
          <w:szCs w:val="28"/>
          <w:lang w:val="uk-UA"/>
        </w:rPr>
        <w:t xml:space="preserve">     Набуття природничо-екологічної компетентності дошкільників відбувається в різних видах діяльності та потребує практичного засвоєння дітьми системи доступних природничих знань.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964E8F">
        <w:rPr>
          <w:rFonts w:ascii="Times New Roman" w:hAnsi="Times New Roman" w:cs="Times New Roman"/>
          <w:sz w:val="28"/>
          <w:szCs w:val="28"/>
          <w:lang w:val="uk-UA"/>
        </w:rPr>
        <w:t xml:space="preserve">Даючи дітям загальні знання про нашу планету, про природні умови України: ґрунти, води, клімат тощо, слід пам'ятати: природне довкілля менш знайоме сучасній дитині, ніж предметне. </w:t>
      </w:r>
      <w:r w:rsidRPr="00AB20F3">
        <w:rPr>
          <w:rFonts w:ascii="Times New Roman" w:hAnsi="Times New Roman" w:cs="Times New Roman"/>
          <w:sz w:val="28"/>
          <w:szCs w:val="28"/>
        </w:rPr>
        <w:t xml:space="preserve">Вон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рієнтуєтьс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рослог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инамічніс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0F3"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вабить, але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причинно-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аслідков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в'язк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ласни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буття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    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анньом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шкільном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інтенсивн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абуваю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чуттєвог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аб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озрізня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ни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штучни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в них.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пираючис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конкретн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прийм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росл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зн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природу в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евні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одним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є краса.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истемн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явищам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б'єктам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заємозв'язкам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і красою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ас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багну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ідчу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олюби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природу.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дної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очин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енсорни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ідчуттів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б'єк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еренес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абути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у сфер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актичної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люби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е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наєш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озумієш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боїшс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иховател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усвідомлюв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приймаю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через призм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бач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рослог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алюк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вертаю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еживої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ослинног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т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Їхню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вертаю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ухом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цікав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овнішні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иглядо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оведінкою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ідш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Тому треб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оміти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хмари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ґрунт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траву, дерева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озрізня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знав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актичної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гр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казц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постерігаюч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за природою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тавля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безл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ч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апитан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воєчасн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адовольня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цікавіс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шкільни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ік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айсприятливіши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для того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тави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уважн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лух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зн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lastRenderedPageBreak/>
        <w:t>навчаютьс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звучув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айпростіш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постеріга</w:t>
      </w:r>
      <w:proofErr w:type="gramStart"/>
      <w:r w:rsidRPr="00AB20F3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короткотривали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аохочув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постережен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за природою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цікавої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педагога при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знайомленн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ни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вкілля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>: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багачув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естетичн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раж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до природног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точ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ближув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то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щод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енсорн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багачув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чуттєви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очаткови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ступн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б'єк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озкрив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амостійног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абути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гр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нескладном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експериментуванн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оральни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очуттів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потребу 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байливом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тавленн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20F3">
        <w:rPr>
          <w:rFonts w:ascii="Times New Roman" w:hAnsi="Times New Roman" w:cs="Times New Roman"/>
          <w:b/>
          <w:i/>
          <w:sz w:val="28"/>
          <w:szCs w:val="28"/>
        </w:rPr>
        <w:t xml:space="preserve">Природа як </w:t>
      </w:r>
      <w:proofErr w:type="spellStart"/>
      <w:r w:rsidRPr="00AB20F3">
        <w:rPr>
          <w:rFonts w:ascii="Times New Roman" w:hAnsi="Times New Roman" w:cs="Times New Roman"/>
          <w:b/>
          <w:i/>
          <w:sz w:val="28"/>
          <w:szCs w:val="28"/>
        </w:rPr>
        <w:t>чинник</w:t>
      </w:r>
      <w:proofErr w:type="spellEnd"/>
      <w:r w:rsidRPr="00AB20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b/>
          <w:i/>
          <w:sz w:val="28"/>
          <w:szCs w:val="28"/>
        </w:rPr>
        <w:t>всебічного</w:t>
      </w:r>
      <w:proofErr w:type="spellEnd"/>
      <w:r w:rsidRPr="00AB20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b/>
          <w:i/>
          <w:sz w:val="28"/>
          <w:szCs w:val="28"/>
        </w:rPr>
        <w:t>розвитку</w:t>
      </w:r>
      <w:proofErr w:type="spellEnd"/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заємоді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ни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вкілля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є основою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тло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ліні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доров'язбереж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росл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0F3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щоденн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жом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овітр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постережен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 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контактів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ослинни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то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екскурсі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цільови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огулянок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ліс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на луки, д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одойм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жи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оків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вочів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фруктів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час нескладног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експериментув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готув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оків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идактични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ізн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за смаком)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держ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 правил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екологічної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овітрюв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олог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бир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кімнатни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альни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емоційни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еалізую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через: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з природою;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норм і правил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0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понук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оральни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естетични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очуттів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альни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ни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ередовище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озвиваєтьс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узьк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прагматичного («хочу», «дай») д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альтруїстичног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багач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естетични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ражен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постережен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цільови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огулянок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екскурсі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ідтвори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раж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бразотворчі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ігрові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комунікативні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Творчи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еалізую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0F3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: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рганізовую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зним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б'єктам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явищам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фантазув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на тем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ображувальні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художні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ескладн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експериментув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ним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алам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листя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квітам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плодами.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Когнітивни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через: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доступног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б'єк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енсорни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ідчутті</w:t>
      </w:r>
      <w:proofErr w:type="gramStart"/>
      <w:r w:rsidRPr="00AB20F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B20F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прийм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оступов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ускладн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знайомленн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з природою —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ости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озрізня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азив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н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б'єк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) д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становлюв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в'язк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існую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0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амостійност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изначенн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зн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природног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овленнєви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через: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явищам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упроводжую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орівнянням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метафорами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епітетам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икликаю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алюків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емоційн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ережив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аслідув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означ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словом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proofErr w:type="gram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якостей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природног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понук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до активного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овленн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240" w:rsidRPr="00AB20F3" w:rsidRDefault="00646240" w:rsidP="0038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итяч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знавальног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характеру - «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?», «Як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?»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240" w:rsidRPr="00AB20F3" w:rsidRDefault="00646240" w:rsidP="0038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володі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мінням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ередава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раж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обаченог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0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240" w:rsidRPr="00AB20F3" w:rsidRDefault="00646240" w:rsidP="00646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індивідуальн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колективн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овленнєво-комунікативн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активніс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експериментально-дослідницької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260F" w:rsidRPr="00AB20F3" w:rsidRDefault="00646240" w:rsidP="0038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формулюв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суджен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умовиводів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итячого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експериментуванн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рирод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260F" w:rsidRPr="00AB20F3" w:rsidRDefault="0038260F" w:rsidP="0038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3">
        <w:rPr>
          <w:rFonts w:ascii="Times New Roman" w:hAnsi="Times New Roman" w:cs="Times New Roman"/>
          <w:sz w:val="28"/>
          <w:szCs w:val="28"/>
          <w:lang w:val="uk-UA"/>
        </w:rPr>
        <w:t xml:space="preserve"> Ставлення до природи рідного краю, рідної країни є одним із напрямків виховання патріотизму в дошкільнят.</w:t>
      </w:r>
    </w:p>
    <w:p w:rsidR="0038260F" w:rsidRPr="00AB20F3" w:rsidRDefault="00C70DEB" w:rsidP="00C70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знайомленн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з природою </w:t>
      </w:r>
      <w:proofErr w:type="spellStart"/>
      <w:proofErr w:type="gramStart"/>
      <w:r w:rsidRPr="00AB20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>ідної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акцент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обиться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крас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озмаїтт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багатств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особливостя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повинн</w:t>
      </w:r>
      <w:r w:rsidR="0038260F" w:rsidRPr="00AB20F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38260F"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60F" w:rsidRPr="00AB20F3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="0038260F"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60F" w:rsidRPr="00AB20F3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="0038260F" w:rsidRPr="00AB20F3"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 w:rsidR="0038260F" w:rsidRPr="00AB20F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38260F" w:rsidRPr="00AB2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живу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в наших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ліса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ростуть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дерева, за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деревом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ідраз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Україну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(„Без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ерб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калин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0F3">
        <w:rPr>
          <w:rFonts w:ascii="Times New Roman" w:hAnsi="Times New Roman" w:cs="Times New Roman"/>
          <w:sz w:val="28"/>
          <w:szCs w:val="28"/>
        </w:rPr>
        <w:t>нема</w:t>
      </w:r>
      <w:proofErr w:type="gramEnd"/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60F" w:rsidRPr="00AB20F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8260F" w:rsidRPr="00AB20F3">
        <w:rPr>
          <w:rFonts w:ascii="Times New Roman" w:hAnsi="Times New Roman" w:cs="Times New Roman"/>
          <w:sz w:val="28"/>
          <w:szCs w:val="28"/>
        </w:rPr>
        <w:t xml:space="preserve">”), </w:t>
      </w:r>
      <w:proofErr w:type="spellStart"/>
      <w:r w:rsidR="0038260F" w:rsidRPr="00AB20F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38260F"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60F" w:rsidRPr="00AB20F3">
        <w:rPr>
          <w:rFonts w:ascii="Times New Roman" w:hAnsi="Times New Roman" w:cs="Times New Roman"/>
          <w:sz w:val="28"/>
          <w:szCs w:val="28"/>
        </w:rPr>
        <w:t>квіти</w:t>
      </w:r>
      <w:proofErr w:type="spellEnd"/>
      <w:r w:rsidR="0038260F"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60F" w:rsidRPr="00AB20F3">
        <w:rPr>
          <w:rFonts w:ascii="Times New Roman" w:hAnsi="Times New Roman" w:cs="Times New Roman"/>
          <w:sz w:val="28"/>
          <w:szCs w:val="28"/>
        </w:rPr>
        <w:t>цвітуть</w:t>
      </w:r>
      <w:proofErr w:type="spellEnd"/>
      <w:r w:rsidR="0038260F" w:rsidRPr="00AB20F3">
        <w:rPr>
          <w:rFonts w:ascii="Times New Roman" w:hAnsi="Times New Roman" w:cs="Times New Roman"/>
          <w:sz w:val="28"/>
          <w:szCs w:val="28"/>
        </w:rPr>
        <w:t xml:space="preserve"> на</w:t>
      </w:r>
      <w:r w:rsidRPr="00AB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 полях і луках (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кульбабк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0F3">
        <w:rPr>
          <w:rFonts w:ascii="Times New Roman" w:hAnsi="Times New Roman" w:cs="Times New Roman"/>
          <w:sz w:val="28"/>
          <w:szCs w:val="28"/>
        </w:rPr>
        <w:t>волошки</w:t>
      </w:r>
      <w:proofErr w:type="spellEnd"/>
      <w:r w:rsidRPr="00AB20F3">
        <w:rPr>
          <w:rFonts w:ascii="Times New Roman" w:hAnsi="Times New Roman" w:cs="Times New Roman"/>
          <w:sz w:val="28"/>
          <w:szCs w:val="28"/>
        </w:rPr>
        <w:t>, маки).</w:t>
      </w:r>
    </w:p>
    <w:p w:rsidR="0038260F" w:rsidRPr="00AB20F3" w:rsidRDefault="0038260F" w:rsidP="00C70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0F3" w:rsidRDefault="00AB20F3" w:rsidP="00382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20F3" w:rsidRDefault="00AB20F3" w:rsidP="00382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20F3" w:rsidRDefault="00AB20F3" w:rsidP="00382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20F3" w:rsidRDefault="00AB20F3" w:rsidP="00382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20F3" w:rsidRDefault="00AB20F3" w:rsidP="00382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20F3" w:rsidRDefault="00AB20F3" w:rsidP="00382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20F3" w:rsidRDefault="00AB20F3" w:rsidP="00382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20F3" w:rsidRDefault="00AB20F3" w:rsidP="00382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20F3" w:rsidRDefault="00AB20F3" w:rsidP="00382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260F" w:rsidRPr="00AB20F3" w:rsidRDefault="0038260F" w:rsidP="00382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20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и</w:t>
      </w:r>
    </w:p>
    <w:p w:rsidR="0038260F" w:rsidRPr="00AB20F3" w:rsidRDefault="0038260F" w:rsidP="0038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B20F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азовий компонент дошкільної освіти в Україні. – К.: 1998. – 47 с. </w:t>
      </w:r>
    </w:p>
    <w:p w:rsidR="0038260F" w:rsidRPr="00AB20F3" w:rsidRDefault="0038260F" w:rsidP="0038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3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AB20F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AB20F3">
        <w:rPr>
          <w:rFonts w:ascii="Times New Roman" w:hAnsi="Times New Roman" w:cs="Times New Roman"/>
          <w:sz w:val="28"/>
          <w:szCs w:val="28"/>
          <w:lang w:val="uk-UA"/>
        </w:rPr>
        <w:t>Веретеннікова</w:t>
      </w:r>
      <w:proofErr w:type="spellEnd"/>
      <w:r w:rsidRPr="00AB2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20F3">
        <w:rPr>
          <w:rFonts w:ascii="Times New Roman" w:hAnsi="Times New Roman" w:cs="Times New Roman"/>
          <w:sz w:val="28"/>
          <w:szCs w:val="28"/>
          <w:lang w:val="uk-UA"/>
        </w:rPr>
        <w:t>С.А.Ознайомлення</w:t>
      </w:r>
      <w:proofErr w:type="spellEnd"/>
      <w:r w:rsidRPr="00AB20F3">
        <w:rPr>
          <w:rFonts w:ascii="Times New Roman" w:hAnsi="Times New Roman" w:cs="Times New Roman"/>
          <w:sz w:val="28"/>
          <w:szCs w:val="28"/>
          <w:lang w:val="uk-UA"/>
        </w:rPr>
        <w:t xml:space="preserve"> дітей дошкільного віку з природою. – </w:t>
      </w:r>
      <w:proofErr w:type="spellStart"/>
      <w:r w:rsidRPr="00AB20F3">
        <w:rPr>
          <w:rFonts w:ascii="Times New Roman" w:hAnsi="Times New Roman" w:cs="Times New Roman"/>
          <w:sz w:val="28"/>
          <w:szCs w:val="28"/>
          <w:lang w:val="uk-UA"/>
        </w:rPr>
        <w:t>К.:Вища</w:t>
      </w:r>
      <w:proofErr w:type="spellEnd"/>
      <w:r w:rsidRPr="00AB20F3">
        <w:rPr>
          <w:rFonts w:ascii="Times New Roman" w:hAnsi="Times New Roman" w:cs="Times New Roman"/>
          <w:sz w:val="28"/>
          <w:szCs w:val="28"/>
          <w:lang w:val="uk-UA"/>
        </w:rPr>
        <w:t xml:space="preserve"> школа, 1979. – 248 с. </w:t>
      </w:r>
    </w:p>
    <w:p w:rsidR="0038260F" w:rsidRPr="00AB20F3" w:rsidRDefault="0038260F" w:rsidP="0038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B20F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бровольський В.В. Екологічні знання: </w:t>
      </w:r>
      <w:proofErr w:type="spellStart"/>
      <w:r w:rsidRPr="00AB20F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AB20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B20F3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AB20F3">
        <w:rPr>
          <w:rFonts w:ascii="Times New Roman" w:hAnsi="Times New Roman" w:cs="Times New Roman"/>
          <w:sz w:val="28"/>
          <w:szCs w:val="28"/>
          <w:lang w:val="uk-UA"/>
        </w:rPr>
        <w:t xml:space="preserve">. – К.: ВД “Професіонал”, 2005. – 304 с. </w:t>
      </w:r>
    </w:p>
    <w:p w:rsidR="0038260F" w:rsidRPr="00AB20F3" w:rsidRDefault="0038260F" w:rsidP="0038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3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AB20F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т </w:t>
      </w:r>
      <w:proofErr w:type="spellStart"/>
      <w:r w:rsidRPr="00AB20F3">
        <w:rPr>
          <w:rFonts w:ascii="Times New Roman" w:hAnsi="Times New Roman" w:cs="Times New Roman"/>
          <w:sz w:val="28"/>
          <w:szCs w:val="28"/>
          <w:lang w:val="uk-UA"/>
        </w:rPr>
        <w:t>Н.М.Спільна</w:t>
      </w:r>
      <w:proofErr w:type="spellEnd"/>
      <w:r w:rsidRPr="00AB20F3">
        <w:rPr>
          <w:rFonts w:ascii="Times New Roman" w:hAnsi="Times New Roman" w:cs="Times New Roman"/>
          <w:sz w:val="28"/>
          <w:szCs w:val="28"/>
          <w:lang w:val="uk-UA"/>
        </w:rPr>
        <w:t xml:space="preserve"> робота дошкільного закладу та сім'ї з екологічного виховання // Дитячий садок.  №45. – К., 2001. </w:t>
      </w:r>
      <w:r w:rsidRPr="00AB20F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38260F" w:rsidRPr="00AB20F3" w:rsidRDefault="0038260F" w:rsidP="0038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3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AB20F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лохій 3. П. Виховання екологічної культури дошкільників. — К., 2002. </w:t>
      </w:r>
    </w:p>
    <w:p w:rsidR="0038260F" w:rsidRPr="00AB20F3" w:rsidRDefault="0038260F" w:rsidP="0038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3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AB20F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AB20F3">
        <w:rPr>
          <w:rFonts w:ascii="Times New Roman" w:hAnsi="Times New Roman" w:cs="Times New Roman"/>
          <w:sz w:val="28"/>
          <w:szCs w:val="28"/>
          <w:lang w:val="uk-UA"/>
        </w:rPr>
        <w:t>Поніманська</w:t>
      </w:r>
      <w:proofErr w:type="spellEnd"/>
      <w:r w:rsidRPr="00AB20F3">
        <w:rPr>
          <w:rFonts w:ascii="Times New Roman" w:hAnsi="Times New Roman" w:cs="Times New Roman"/>
          <w:sz w:val="28"/>
          <w:szCs w:val="28"/>
          <w:lang w:val="uk-UA"/>
        </w:rPr>
        <w:t xml:space="preserve"> Т. І. Моральне виховання дошкільників. — К., 1993. </w:t>
      </w:r>
    </w:p>
    <w:p w:rsidR="0038260F" w:rsidRPr="00AB20F3" w:rsidRDefault="0038260F" w:rsidP="0038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3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AB20F3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ухомлинський В. О. Серце віддаю дітям. — К., 1986. </w:t>
      </w:r>
    </w:p>
    <w:bookmarkEnd w:id="0"/>
    <w:p w:rsidR="0038260F" w:rsidRPr="00AB20F3" w:rsidRDefault="0038260F" w:rsidP="00C70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8260F" w:rsidRPr="00AB20F3" w:rsidSect="00AB20F3">
      <w:pgSz w:w="11906" w:h="16838"/>
      <w:pgMar w:top="1134" w:right="850" w:bottom="1134" w:left="1701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6240"/>
    <w:rsid w:val="0038260F"/>
    <w:rsid w:val="00635970"/>
    <w:rsid w:val="00646240"/>
    <w:rsid w:val="00794126"/>
    <w:rsid w:val="00964E8F"/>
    <w:rsid w:val="00AB20F3"/>
    <w:rsid w:val="00C70DEB"/>
    <w:rsid w:val="00D435D2"/>
    <w:rsid w:val="00DE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B1135-DACC-46D1-989A-035047DB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XP</dc:creator>
  <cp:keywords/>
  <dc:description/>
  <cp:lastModifiedBy>Natasha</cp:lastModifiedBy>
  <cp:revision>7</cp:revision>
  <cp:lastPrinted>2015-10-07T12:39:00Z</cp:lastPrinted>
  <dcterms:created xsi:type="dcterms:W3CDTF">2015-10-07T11:48:00Z</dcterms:created>
  <dcterms:modified xsi:type="dcterms:W3CDTF">2016-03-10T12:17:00Z</dcterms:modified>
</cp:coreProperties>
</file>